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8B" w:rsidRDefault="0076648B">
      <w:r w:rsidRPr="0076648B">
        <w:drawing>
          <wp:inline distT="0" distB="0" distL="0" distR="0" wp14:anchorId="3CB46774" wp14:editId="3A678E6E">
            <wp:extent cx="6263640" cy="2933381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160" cy="29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6648B">
        <w:drawing>
          <wp:inline distT="0" distB="0" distL="0" distR="0" wp14:anchorId="743F2B29" wp14:editId="716C85AC">
            <wp:extent cx="6217920" cy="5212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0397" cy="52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8B"/>
    <w:rsid w:val="0076648B"/>
    <w:rsid w:val="00D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FE44F"/>
  <w15:chartTrackingRefBased/>
  <w15:docId w15:val="{37F5694A-98E8-48C4-882E-68D08408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3D6-BC15-44BD-925F-58C792E3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GUSAIN</dc:creator>
  <cp:keywords/>
  <dc:description/>
  <cp:lastModifiedBy>AJAY GUSAIN</cp:lastModifiedBy>
  <cp:revision>1</cp:revision>
  <dcterms:created xsi:type="dcterms:W3CDTF">2025-02-28T13:32:00Z</dcterms:created>
  <dcterms:modified xsi:type="dcterms:W3CDTF">2025-02-28T13:35:00Z</dcterms:modified>
</cp:coreProperties>
</file>